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FB3" w:rsidRPr="0099443A" w:rsidRDefault="005B5FB3" w:rsidP="0099443A">
      <w:pPr>
        <w:spacing w:line="360" w:lineRule="auto"/>
        <w:jc w:val="center"/>
        <w:rPr>
          <w:rFonts w:asciiTheme="minorEastAsia" w:eastAsiaTheme="minorEastAsia" w:hAnsiTheme="minorEastAsia"/>
          <w:b/>
          <w:color w:val="auto"/>
          <w:sz w:val="32"/>
          <w:szCs w:val="32"/>
        </w:rPr>
      </w:pPr>
      <w:r w:rsidRPr="0099443A">
        <w:rPr>
          <w:rFonts w:asciiTheme="minorEastAsia" w:eastAsiaTheme="minorEastAsia" w:hAnsiTheme="minorEastAsia" w:hint="eastAsia"/>
          <w:b/>
          <w:color w:val="auto"/>
          <w:sz w:val="32"/>
          <w:szCs w:val="32"/>
        </w:rPr>
        <w:t>第五单元提升练习</w:t>
      </w:r>
    </w:p>
    <w:p w:rsidR="00266760" w:rsidRPr="00CF0849" w:rsidRDefault="00266760" w:rsidP="0099443A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一</w:t>
      </w:r>
      <w:r w:rsidR="005B5FB3"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字词乐园。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(40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266760" w:rsidRPr="00CF0849" w:rsidRDefault="00266760" w:rsidP="0099443A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1.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用“</w:t>
      </w:r>
      <w:r w:rsidR="00C042FC" w:rsidRPr="00CF0849">
        <w:rPr>
          <w:rFonts w:asciiTheme="minorEastAsia" w:eastAsiaTheme="minorEastAsia" w:hAnsiTheme="minorEastAsia" w:cs="宋体" w:hint="eastAsia"/>
          <w:color w:val="auto"/>
          <w:sz w:val="28"/>
          <w:szCs w:val="28"/>
        </w:rPr>
        <w:t>√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”画出花里字的正确读音。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ab/>
        <w:t>(5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CF0849" w:rsidRDefault="0099443A" w:rsidP="0099443A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F0849">
        <w:rPr>
          <w:rFonts w:asciiTheme="minorEastAsia" w:eastAsiaTheme="minorEastAsia" w:hAnsiTheme="minorEastAsia"/>
          <w:noProof/>
          <w:color w:val="auto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59E16F5" wp14:editId="3CE387CD">
            <wp:simplePos x="0" y="0"/>
            <wp:positionH relativeFrom="column">
              <wp:posOffset>723900</wp:posOffset>
            </wp:positionH>
            <wp:positionV relativeFrom="paragraph">
              <wp:posOffset>54610</wp:posOffset>
            </wp:positionV>
            <wp:extent cx="305435" cy="302260"/>
            <wp:effectExtent l="0" t="0" r="0" b="2540"/>
            <wp:wrapNone/>
            <wp:docPr id="83" name="花1.eps" descr="id:2147487433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849" w:rsidRPr="00CF0849">
        <w:rPr>
          <w:rFonts w:asciiTheme="minorEastAsia" w:eastAsiaTheme="minorEastAsia" w:hAnsiTheme="minorEastAsia"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A68551A" wp14:editId="7F9581B6">
            <wp:simplePos x="0" y="0"/>
            <wp:positionH relativeFrom="column">
              <wp:posOffset>2333625</wp:posOffset>
            </wp:positionH>
            <wp:positionV relativeFrom="paragraph">
              <wp:posOffset>63493</wp:posOffset>
            </wp:positionV>
            <wp:extent cx="305435" cy="302260"/>
            <wp:effectExtent l="0" t="0" r="0" b="2540"/>
            <wp:wrapNone/>
            <wp:docPr id="80" name="花1.eps" descr="id:2147487412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760"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捉迷</w:t>
      </w:r>
      <w:r w:rsidR="00C042FC"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  <w:r w:rsidR="00266760"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藏</w:t>
      </w:r>
      <w:r w:rsidR="00C042FC"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  <w:r w:rsidR="00266760" w:rsidRPr="00CF0849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r w:rsidR="00266760" w:rsidRPr="0099443A">
        <w:rPr>
          <w:rFonts w:ascii="方正舒体" w:eastAsia="方正舒体" w:hAnsiTheme="minorEastAsia" w:hint="eastAsia"/>
          <w:color w:val="auto"/>
          <w:sz w:val="28"/>
          <w:szCs w:val="28"/>
        </w:rPr>
        <w:t>cáng　zàng</w:t>
      </w:r>
      <w:r w:rsidR="00266760" w:rsidRPr="00CF0849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  <w:r w:rsidR="005B5FB3"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 </w:t>
      </w:r>
      <w:r w:rsidR="00266760"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造</w:t>
      </w:r>
      <w:r w:rsidR="00C042FC"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  <w:r w:rsidR="00266760"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宫殿</w:t>
      </w:r>
      <w:r w:rsidR="00266760" w:rsidRPr="00CF0849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proofErr w:type="spellStart"/>
      <w:r w:rsidR="00266760" w:rsidRPr="0099443A">
        <w:rPr>
          <w:rFonts w:ascii="方正舒体" w:eastAsia="方正舒体" w:hAnsiTheme="minorEastAsia"/>
          <w:color w:val="auto"/>
          <w:sz w:val="28"/>
          <w:szCs w:val="28"/>
        </w:rPr>
        <w:t>z</w:t>
      </w:r>
      <w:r w:rsidR="00266760" w:rsidRPr="0099443A">
        <w:rPr>
          <w:rFonts w:ascii="方正舒体" w:eastAsia="方正舒体" w:hAnsiTheme="minorEastAsia"/>
          <w:color w:val="auto"/>
          <w:sz w:val="28"/>
          <w:szCs w:val="28"/>
        </w:rPr>
        <w:t>à</w:t>
      </w:r>
      <w:r w:rsidR="00266760" w:rsidRPr="0099443A">
        <w:rPr>
          <w:rFonts w:ascii="方正舒体" w:eastAsia="方正舒体" w:hAnsiTheme="minorEastAsia"/>
          <w:color w:val="auto"/>
          <w:sz w:val="28"/>
          <w:szCs w:val="28"/>
        </w:rPr>
        <w:t>o</w:t>
      </w:r>
      <w:proofErr w:type="spellEnd"/>
      <w:r w:rsidR="00266760" w:rsidRPr="0099443A">
        <w:rPr>
          <w:rFonts w:ascii="方正舒体" w:eastAsia="方正舒体" w:hAnsiTheme="minorEastAsia"/>
          <w:color w:val="auto"/>
          <w:sz w:val="28"/>
          <w:szCs w:val="28"/>
        </w:rPr>
        <w:t xml:space="preserve">　</w:t>
      </w:r>
      <w:proofErr w:type="spellStart"/>
      <w:r w:rsidR="00266760" w:rsidRPr="0099443A">
        <w:rPr>
          <w:rFonts w:ascii="方正舒体" w:eastAsia="方正舒体" w:hAnsiTheme="minorEastAsia"/>
          <w:color w:val="auto"/>
          <w:sz w:val="28"/>
          <w:szCs w:val="28"/>
        </w:rPr>
        <w:t>zh</w:t>
      </w:r>
      <w:r w:rsidR="00266760" w:rsidRPr="0099443A">
        <w:rPr>
          <w:rFonts w:ascii="方正舒体" w:eastAsia="方正舒体" w:hAnsiTheme="minorEastAsia"/>
          <w:color w:val="auto"/>
          <w:sz w:val="28"/>
          <w:szCs w:val="28"/>
        </w:rPr>
        <w:t>à</w:t>
      </w:r>
      <w:r w:rsidR="00266760" w:rsidRPr="0099443A">
        <w:rPr>
          <w:rFonts w:ascii="方正舒体" w:eastAsia="方正舒体" w:hAnsiTheme="minorEastAsia"/>
          <w:color w:val="auto"/>
          <w:sz w:val="28"/>
          <w:szCs w:val="28"/>
        </w:rPr>
        <w:t>o</w:t>
      </w:r>
      <w:proofErr w:type="spellEnd"/>
      <w:r w:rsidR="00266760" w:rsidRPr="00CF0849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  <w:r w:rsidR="005B5FB3"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 </w:t>
      </w:r>
    </w:p>
    <w:p w:rsidR="00C042FC" w:rsidRPr="00CF0849" w:rsidRDefault="0099443A" w:rsidP="0099443A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F0849">
        <w:rPr>
          <w:rFonts w:asciiTheme="minorEastAsia" w:eastAsiaTheme="minorEastAsia" w:hAnsiTheme="minorEastAsia"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A490AEB" wp14:editId="1F34A07B">
            <wp:simplePos x="0" y="0"/>
            <wp:positionH relativeFrom="column">
              <wp:posOffset>3554095</wp:posOffset>
            </wp:positionH>
            <wp:positionV relativeFrom="paragraph">
              <wp:posOffset>46990</wp:posOffset>
            </wp:positionV>
            <wp:extent cx="305435" cy="302260"/>
            <wp:effectExtent l="0" t="0" r="0" b="2540"/>
            <wp:wrapNone/>
            <wp:docPr id="79" name="花1.eps" descr="id:2147487405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849">
        <w:rPr>
          <w:rFonts w:asciiTheme="minorEastAsia" w:eastAsiaTheme="minorEastAsia" w:hAnsiTheme="minorEastAsia"/>
          <w:noProof/>
          <w:color w:val="auto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76CD2E9" wp14:editId="34E41108">
            <wp:simplePos x="0" y="0"/>
            <wp:positionH relativeFrom="column">
              <wp:posOffset>1849120</wp:posOffset>
            </wp:positionH>
            <wp:positionV relativeFrom="paragraph">
              <wp:posOffset>39370</wp:posOffset>
            </wp:positionV>
            <wp:extent cx="305435" cy="302260"/>
            <wp:effectExtent l="0" t="0" r="0" b="2540"/>
            <wp:wrapNone/>
            <wp:docPr id="82" name="花1.eps" descr="id:2147487426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849">
        <w:rPr>
          <w:rFonts w:asciiTheme="minorEastAsia" w:eastAsiaTheme="minorEastAsia" w:hAnsiTheme="minorEastAsia"/>
          <w:noProof/>
          <w:color w:val="auto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C6E3853" wp14:editId="1B738885">
            <wp:simplePos x="0" y="0"/>
            <wp:positionH relativeFrom="column">
              <wp:posOffset>581025</wp:posOffset>
            </wp:positionH>
            <wp:positionV relativeFrom="paragraph">
              <wp:posOffset>33013</wp:posOffset>
            </wp:positionV>
            <wp:extent cx="305435" cy="302260"/>
            <wp:effectExtent l="0" t="0" r="0" b="2540"/>
            <wp:wrapNone/>
            <wp:docPr id="81" name="花1.eps" descr="id:2147487419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760"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酷</w:t>
      </w:r>
      <w:r w:rsidR="00C042FC"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  <w:r w:rsidR="00266760"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暑</w:t>
      </w:r>
      <w:r w:rsidR="00C042FC"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  <w:r w:rsidR="00266760" w:rsidRPr="00CF0849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proofErr w:type="spellStart"/>
      <w:r w:rsidR="00266760" w:rsidRPr="0099443A">
        <w:rPr>
          <w:rFonts w:ascii="方正舒体" w:eastAsia="方正舒体" w:hAnsiTheme="minorEastAsia"/>
          <w:color w:val="auto"/>
          <w:sz w:val="28"/>
          <w:szCs w:val="28"/>
        </w:rPr>
        <w:t>sh</w:t>
      </w:r>
      <w:r w:rsidR="00266760" w:rsidRPr="0099443A">
        <w:rPr>
          <w:rFonts w:ascii="方正舒体" w:eastAsia="方正舒体" w:hAnsiTheme="minorEastAsia"/>
          <w:color w:val="auto"/>
          <w:sz w:val="28"/>
          <w:szCs w:val="28"/>
        </w:rPr>
        <w:t>ǔ</w:t>
      </w:r>
      <w:proofErr w:type="spellEnd"/>
      <w:r w:rsidR="00266760" w:rsidRPr="0099443A">
        <w:rPr>
          <w:rFonts w:ascii="方正舒体" w:eastAsia="方正舒体" w:hAnsiTheme="minorEastAsia"/>
          <w:color w:val="auto"/>
          <w:sz w:val="28"/>
          <w:szCs w:val="28"/>
        </w:rPr>
        <w:t xml:space="preserve">　</w:t>
      </w:r>
      <w:proofErr w:type="spellStart"/>
      <w:r w:rsidR="00266760" w:rsidRPr="0099443A">
        <w:rPr>
          <w:rFonts w:ascii="方正舒体" w:eastAsia="方正舒体" w:hAnsiTheme="minorEastAsia"/>
          <w:color w:val="auto"/>
          <w:sz w:val="28"/>
          <w:szCs w:val="28"/>
        </w:rPr>
        <w:t>s</w:t>
      </w:r>
      <w:r w:rsidR="00266760" w:rsidRPr="0099443A">
        <w:rPr>
          <w:rFonts w:ascii="方正舒体" w:eastAsia="方正舒体" w:hAnsiTheme="minorEastAsia"/>
          <w:color w:val="auto"/>
          <w:sz w:val="28"/>
          <w:szCs w:val="28"/>
        </w:rPr>
        <w:t>ǔ</w:t>
      </w:r>
      <w:proofErr w:type="spellEnd"/>
      <w:r w:rsidR="00266760" w:rsidRPr="00CF0849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  <w:r w:rsid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 </w:t>
      </w:r>
      <w:r w:rsidR="00266760"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朝</w:t>
      </w:r>
      <w:r w:rsidR="00C042FC"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  <w:r w:rsidR="00266760"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霞</w:t>
      </w:r>
      <w:r w:rsidR="00266760" w:rsidRPr="00CF0849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proofErr w:type="spellStart"/>
      <w:r w:rsidR="00266760" w:rsidRPr="0099443A">
        <w:rPr>
          <w:rFonts w:ascii="方正舒体" w:eastAsia="方正舒体" w:hAnsiTheme="minorEastAsia"/>
          <w:color w:val="auto"/>
          <w:sz w:val="28"/>
          <w:szCs w:val="28"/>
        </w:rPr>
        <w:t>ch</w:t>
      </w:r>
      <w:r w:rsidR="00266760" w:rsidRPr="0099443A">
        <w:rPr>
          <w:rFonts w:ascii="方正舒体" w:eastAsia="方正舒体" w:hAnsiTheme="minorEastAsia"/>
          <w:color w:val="auto"/>
          <w:sz w:val="28"/>
          <w:szCs w:val="28"/>
        </w:rPr>
        <w:t>á</w:t>
      </w:r>
      <w:r w:rsidR="00266760" w:rsidRPr="0099443A">
        <w:rPr>
          <w:rFonts w:ascii="方正舒体" w:eastAsia="方正舒体" w:hAnsiTheme="minorEastAsia"/>
          <w:color w:val="auto"/>
          <w:sz w:val="28"/>
          <w:szCs w:val="28"/>
        </w:rPr>
        <w:t>o</w:t>
      </w:r>
      <w:proofErr w:type="spellEnd"/>
      <w:r w:rsidR="00266760" w:rsidRPr="0099443A">
        <w:rPr>
          <w:rFonts w:ascii="方正舒体" w:eastAsia="方正舒体" w:hAnsiTheme="minorEastAsia"/>
          <w:color w:val="auto"/>
          <w:sz w:val="28"/>
          <w:szCs w:val="28"/>
        </w:rPr>
        <w:t xml:space="preserve">　</w:t>
      </w:r>
      <w:proofErr w:type="spellStart"/>
      <w:r w:rsidR="00266760" w:rsidRPr="0099443A">
        <w:rPr>
          <w:rFonts w:ascii="方正舒体" w:eastAsia="方正舒体" w:hAnsiTheme="minorEastAsia"/>
          <w:color w:val="auto"/>
          <w:sz w:val="28"/>
          <w:szCs w:val="28"/>
        </w:rPr>
        <w:t>zh</w:t>
      </w:r>
      <w:r w:rsidR="00266760" w:rsidRPr="0099443A">
        <w:rPr>
          <w:rFonts w:ascii="方正舒体" w:eastAsia="方正舒体" w:hAnsiTheme="minorEastAsia"/>
          <w:color w:val="auto"/>
          <w:sz w:val="28"/>
          <w:szCs w:val="28"/>
        </w:rPr>
        <w:t>ā</w:t>
      </w:r>
      <w:r w:rsidR="00266760" w:rsidRPr="0099443A">
        <w:rPr>
          <w:rFonts w:ascii="方正舒体" w:eastAsia="方正舒体" w:hAnsiTheme="minorEastAsia"/>
          <w:color w:val="auto"/>
          <w:sz w:val="28"/>
          <w:szCs w:val="28"/>
        </w:rPr>
        <w:t>o</w:t>
      </w:r>
      <w:proofErr w:type="spellEnd"/>
      <w:r w:rsidR="00266760" w:rsidRPr="00CF0849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  <w:r w:rsidR="005B5FB3"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 </w:t>
      </w:r>
      <w:r w:rsidR="00266760"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锻</w:t>
      </w:r>
      <w:r w:rsidR="00C042FC"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  <w:r w:rsidR="00266760"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炼</w:t>
      </w:r>
      <w:r w:rsidR="00266760" w:rsidRPr="00CF0849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proofErr w:type="spellStart"/>
      <w:r w:rsidR="00266760" w:rsidRPr="0099443A">
        <w:rPr>
          <w:rFonts w:ascii="方正舒体" w:eastAsia="方正舒体" w:hAnsiTheme="minorEastAsia"/>
          <w:color w:val="auto"/>
          <w:sz w:val="28"/>
          <w:szCs w:val="28"/>
        </w:rPr>
        <w:t>d</w:t>
      </w:r>
      <w:r w:rsidR="00266760" w:rsidRPr="0099443A">
        <w:rPr>
          <w:rFonts w:ascii="方正舒体" w:eastAsia="方正舒体" w:hAnsiTheme="minorEastAsia"/>
          <w:color w:val="auto"/>
          <w:sz w:val="28"/>
          <w:szCs w:val="28"/>
        </w:rPr>
        <w:t>à</w:t>
      </w:r>
      <w:r w:rsidR="00266760" w:rsidRPr="0099443A">
        <w:rPr>
          <w:rFonts w:ascii="方正舒体" w:eastAsia="方正舒体" w:hAnsiTheme="minorEastAsia"/>
          <w:color w:val="auto"/>
          <w:sz w:val="28"/>
          <w:szCs w:val="28"/>
        </w:rPr>
        <w:t>n</w:t>
      </w:r>
      <w:proofErr w:type="spellEnd"/>
      <w:r w:rsidR="00266760" w:rsidRPr="0099443A">
        <w:rPr>
          <w:rFonts w:ascii="方正舒体" w:eastAsia="方正舒体" w:hAnsiTheme="minorEastAsia"/>
          <w:color w:val="auto"/>
          <w:sz w:val="28"/>
          <w:szCs w:val="28"/>
        </w:rPr>
        <w:t xml:space="preserve">　</w:t>
      </w:r>
      <w:proofErr w:type="spellStart"/>
      <w:r w:rsidR="00266760" w:rsidRPr="0099443A">
        <w:rPr>
          <w:rFonts w:ascii="方正舒体" w:eastAsia="方正舒体" w:hAnsiTheme="minorEastAsia"/>
          <w:color w:val="auto"/>
          <w:sz w:val="28"/>
          <w:szCs w:val="28"/>
        </w:rPr>
        <w:t>du</w:t>
      </w:r>
      <w:r w:rsidR="00266760" w:rsidRPr="0099443A">
        <w:rPr>
          <w:rFonts w:ascii="方正舒体" w:eastAsia="方正舒体" w:hAnsiTheme="minorEastAsia"/>
          <w:color w:val="auto"/>
          <w:sz w:val="28"/>
          <w:szCs w:val="28"/>
        </w:rPr>
        <w:t>à</w:t>
      </w:r>
      <w:r w:rsidR="00266760" w:rsidRPr="0099443A">
        <w:rPr>
          <w:rFonts w:ascii="方正舒体" w:eastAsia="方正舒体" w:hAnsiTheme="minorEastAsia"/>
          <w:color w:val="auto"/>
          <w:sz w:val="28"/>
          <w:szCs w:val="28"/>
        </w:rPr>
        <w:t>n</w:t>
      </w:r>
      <w:proofErr w:type="spellEnd"/>
      <w:r w:rsidR="00266760" w:rsidRPr="00CF0849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266760" w:rsidRPr="00CF0849" w:rsidRDefault="00266760" w:rsidP="0099443A">
      <w:pPr>
        <w:spacing w:line="360" w:lineRule="auto"/>
        <w:ind w:firstLineChars="200" w:firstLine="560"/>
        <w:rPr>
          <w:rFonts w:asciiTheme="minorEastAsia" w:eastAsiaTheme="minorEastAsia" w:hAnsiTheme="minorEastAsia"/>
          <w:noProof/>
          <w:color w:val="auto"/>
          <w:sz w:val="28"/>
          <w:szCs w:val="28"/>
        </w:rPr>
      </w:pP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2.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看拼音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写词语。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(24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  <w:r w:rsidR="00C042FC" w:rsidRPr="00CF0849">
        <w:rPr>
          <w:rFonts w:asciiTheme="minorEastAsia" w:eastAsiaTheme="minorEastAsia" w:hAnsiTheme="minorEastAsia"/>
          <w:noProof/>
          <w:color w:val="auto"/>
          <w:sz w:val="28"/>
          <w:szCs w:val="28"/>
        </w:rPr>
        <w:t xml:space="preserve"> </w:t>
      </w:r>
    </w:p>
    <w:p w:rsidR="00CF0849" w:rsidRPr="0099443A" w:rsidRDefault="000B1700" w:rsidP="0099443A">
      <w:pPr>
        <w:spacing w:line="360" w:lineRule="auto"/>
        <w:ind w:firstLineChars="300" w:firstLine="840"/>
        <w:rPr>
          <w:rFonts w:ascii="方正舒体" w:eastAsia="方正舒体" w:hAnsiTheme="minorEastAsia"/>
          <w:color w:val="auto"/>
          <w:kern w:val="2"/>
          <w:sz w:val="28"/>
          <w:szCs w:val="28"/>
        </w:rPr>
      </w:pPr>
      <w:proofErr w:type="spellStart"/>
      <w:r w:rsidRPr="0099443A">
        <w:rPr>
          <w:rFonts w:ascii="方正舒体" w:eastAsia="方正舒体" w:hAnsiTheme="minorEastAsia" w:hint="eastAsia"/>
          <w:color w:val="auto"/>
          <w:kern w:val="2"/>
          <w:sz w:val="28"/>
          <w:szCs w:val="28"/>
        </w:rPr>
        <w:t>hu</w:t>
      </w:r>
      <w:proofErr w:type="spellEnd"/>
      <w:r w:rsidRPr="0099443A">
        <w:rPr>
          <w:rFonts w:ascii="方正舒体" w:eastAsia="方正舒体" w:hAnsiTheme="minorEastAsia" w:hint="eastAsia"/>
          <w:color w:val="auto"/>
          <w:kern w:val="2"/>
          <w:sz w:val="28"/>
          <w:szCs w:val="28"/>
        </w:rPr>
        <w:t xml:space="preserve">ān lè </w:t>
      </w:r>
      <w:r w:rsidR="00CF0849" w:rsidRPr="0099443A">
        <w:rPr>
          <w:rFonts w:ascii="方正舒体" w:eastAsia="方正舒体" w:hAnsiTheme="minorEastAsia" w:hint="eastAsia"/>
          <w:color w:val="auto"/>
          <w:kern w:val="2"/>
          <w:sz w:val="28"/>
          <w:szCs w:val="28"/>
        </w:rPr>
        <w:t xml:space="preserve">  </w:t>
      </w:r>
      <w:r w:rsidRPr="0099443A">
        <w:rPr>
          <w:rFonts w:ascii="方正舒体" w:eastAsia="方正舒体" w:hAnsiTheme="minorEastAsia" w:hint="eastAsia"/>
          <w:color w:val="auto"/>
          <w:kern w:val="2"/>
          <w:sz w:val="28"/>
          <w:szCs w:val="28"/>
        </w:rPr>
        <w:t>gǔ jīn</w:t>
      </w:r>
      <w:r w:rsidR="00CF0849" w:rsidRPr="0099443A">
        <w:rPr>
          <w:rFonts w:ascii="方正舒体" w:eastAsia="方正舒体" w:hAnsiTheme="minorEastAsia" w:hint="eastAsia"/>
          <w:color w:val="auto"/>
          <w:kern w:val="2"/>
          <w:sz w:val="28"/>
          <w:szCs w:val="28"/>
        </w:rPr>
        <w:t xml:space="preserve"> </w:t>
      </w:r>
      <w:r w:rsidRPr="0099443A">
        <w:rPr>
          <w:rFonts w:ascii="方正舒体" w:eastAsia="方正舒体" w:hAnsiTheme="minorEastAsia" w:hint="eastAsia"/>
          <w:color w:val="auto"/>
          <w:kern w:val="2"/>
          <w:sz w:val="28"/>
          <w:szCs w:val="28"/>
        </w:rPr>
        <w:t xml:space="preserve">  xī yáng</w:t>
      </w:r>
    </w:p>
    <w:p w:rsidR="00CF0849" w:rsidRPr="000B1700" w:rsidRDefault="00CF0849" w:rsidP="0099443A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kern w:val="2"/>
          <w:sz w:val="28"/>
          <w:szCs w:val="28"/>
        </w:rPr>
      </w:pPr>
      <w:r w:rsidRPr="000B1700">
        <w:rPr>
          <w:rFonts w:asciiTheme="minorEastAsia" w:eastAsiaTheme="minorEastAsia" w:hAnsiTheme="minorEastAsia" w:hint="eastAsia"/>
          <w:color w:val="auto"/>
          <w:kern w:val="2"/>
          <w:sz w:val="28"/>
          <w:szCs w:val="28"/>
        </w:rPr>
        <w:t>(       )  (      )  (      )</w:t>
      </w:r>
    </w:p>
    <w:p w:rsidR="000B1700" w:rsidRPr="0099443A" w:rsidRDefault="000B1700" w:rsidP="0099443A">
      <w:pPr>
        <w:spacing w:line="360" w:lineRule="auto"/>
        <w:ind w:firstLineChars="300" w:firstLine="840"/>
        <w:rPr>
          <w:rFonts w:ascii="方正舒体" w:eastAsia="方正舒体" w:hAnsiTheme="minorEastAsia"/>
          <w:color w:val="auto"/>
          <w:kern w:val="2"/>
          <w:sz w:val="28"/>
          <w:szCs w:val="28"/>
        </w:rPr>
      </w:pPr>
      <w:proofErr w:type="spellStart"/>
      <w:r w:rsidRPr="0099443A">
        <w:rPr>
          <w:rFonts w:ascii="方正舒体" w:eastAsia="方正舒体" w:hAnsiTheme="minorEastAsia" w:hint="eastAsia"/>
          <w:color w:val="auto"/>
          <w:kern w:val="2"/>
          <w:sz w:val="28"/>
          <w:szCs w:val="28"/>
        </w:rPr>
        <w:t>sh</w:t>
      </w:r>
      <w:proofErr w:type="spellEnd"/>
      <w:r w:rsidRPr="0099443A">
        <w:rPr>
          <w:rFonts w:ascii="方正舒体" w:eastAsia="方正舒体" w:hAnsiTheme="minorEastAsia" w:hint="eastAsia"/>
          <w:color w:val="auto"/>
          <w:kern w:val="2"/>
          <w:sz w:val="28"/>
          <w:szCs w:val="28"/>
        </w:rPr>
        <w:t>ēn tǐ   pā</w:t>
      </w:r>
      <w:proofErr w:type="spellStart"/>
      <w:r w:rsidRPr="0099443A">
        <w:rPr>
          <w:rFonts w:ascii="方正舒体" w:eastAsia="方正舒体" w:hAnsiTheme="minorEastAsia" w:hint="eastAsia"/>
          <w:color w:val="auto"/>
          <w:kern w:val="2"/>
          <w:sz w:val="28"/>
          <w:szCs w:val="28"/>
        </w:rPr>
        <w:t>i</w:t>
      </w:r>
      <w:proofErr w:type="spellEnd"/>
      <w:r w:rsidRPr="0099443A">
        <w:rPr>
          <w:rFonts w:ascii="方正舒体" w:eastAsia="方正舒体" w:hAnsiTheme="minorEastAsia" w:hint="eastAsia"/>
          <w:color w:val="auto"/>
          <w:kern w:val="2"/>
          <w:sz w:val="28"/>
          <w:szCs w:val="28"/>
        </w:rPr>
        <w:t xml:space="preserve"> dǎ   xiān</w:t>
      </w:r>
      <w:r w:rsidRPr="000B1700">
        <w:rPr>
          <w:rFonts w:ascii="方正舒体" w:eastAsia="方正舒体" w:hAnsiTheme="minorEastAsia" w:hint="eastAsia"/>
          <w:color w:val="auto"/>
          <w:kern w:val="2"/>
          <w:sz w:val="28"/>
          <w:szCs w:val="28"/>
        </w:rPr>
        <w:t>g</w:t>
      </w:r>
      <w:r w:rsidRPr="0099443A">
        <w:rPr>
          <w:rFonts w:ascii="方正舒体" w:eastAsia="方正舒体" w:hAnsiTheme="minorEastAsia" w:hint="eastAsia"/>
          <w:color w:val="auto"/>
          <w:kern w:val="2"/>
          <w:sz w:val="28"/>
          <w:szCs w:val="28"/>
        </w:rPr>
        <w:t xml:space="preserve"> jìn</w:t>
      </w:r>
    </w:p>
    <w:p w:rsidR="00CF0849" w:rsidRPr="00CF0849" w:rsidRDefault="00CF0849" w:rsidP="0099443A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CF0849">
        <w:rPr>
          <w:rFonts w:asciiTheme="minorEastAsia" w:eastAsiaTheme="minorEastAsia" w:hAnsiTheme="minorEastAsia" w:hint="eastAsia"/>
          <w:sz w:val="28"/>
          <w:szCs w:val="28"/>
        </w:rPr>
        <w:t>（      ） （     ） （     ）</w:t>
      </w:r>
    </w:p>
    <w:p w:rsidR="00266760" w:rsidRPr="00CF0849" w:rsidRDefault="00266760" w:rsidP="0099443A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3.</w:t>
      </w:r>
      <w:proofErr w:type="gramStart"/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画掉不</w:t>
      </w:r>
      <w:proofErr w:type="gramEnd"/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正确的字。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(5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0B1700" w:rsidRDefault="00266760" w:rsidP="0099443A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F0849">
        <w:rPr>
          <w:rFonts w:asciiTheme="minorEastAsia" w:eastAsiaTheme="minorEastAsia" w:hAnsiTheme="minorEastAsia"/>
          <w:noProof/>
          <w:color w:val="auto"/>
          <w:sz w:val="28"/>
          <w:szCs w:val="28"/>
        </w:rPr>
        <w:drawing>
          <wp:inline distT="0" distB="0" distL="0" distR="0" wp14:anchorId="4F33E6E7" wp14:editId="152E13FF">
            <wp:extent cx="657225" cy="257597"/>
            <wp:effectExtent l="0" t="0" r="0" b="9525"/>
            <wp:docPr id="84" name="AC1.eps" descr="id:2147487488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2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921" cy="25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塘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 xml:space="preserve">　　</w:t>
      </w:r>
      <w:proofErr w:type="gramEnd"/>
      <w:r w:rsidRPr="00CF0849">
        <w:rPr>
          <w:rFonts w:asciiTheme="minorEastAsia" w:eastAsiaTheme="minorEastAsia" w:hAnsiTheme="minorEastAsia"/>
          <w:noProof/>
          <w:color w:val="auto"/>
          <w:sz w:val="28"/>
          <w:szCs w:val="28"/>
        </w:rPr>
        <w:drawing>
          <wp:inline distT="0" distB="0" distL="0" distR="0" wp14:anchorId="23C1DC94" wp14:editId="5F37E36B">
            <wp:extent cx="680451" cy="266700"/>
            <wp:effectExtent l="0" t="0" r="5715" b="0"/>
            <wp:docPr id="85" name="AC2.eps" descr="id:2147487495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3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278" cy="26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粮食</w:t>
      </w:r>
      <w:r w:rsidR="000B1700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  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秋</w:t>
      </w:r>
      <w:r w:rsidRPr="00CF0849">
        <w:rPr>
          <w:rFonts w:asciiTheme="minorEastAsia" w:eastAsiaTheme="minorEastAsia" w:hAnsiTheme="minorEastAsia"/>
          <w:noProof/>
          <w:color w:val="auto"/>
          <w:sz w:val="28"/>
          <w:szCs w:val="28"/>
        </w:rPr>
        <w:drawing>
          <wp:inline distT="0" distB="0" distL="0" distR="0" wp14:anchorId="7E1C6EE9" wp14:editId="23D7E831">
            <wp:extent cx="656149" cy="257175"/>
            <wp:effectExtent l="0" t="0" r="0" b="0"/>
            <wp:docPr id="86" name="AC3.eps" descr="id:2147487502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4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839" cy="25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 xml:space="preserve">　　</w:t>
      </w:r>
    </w:p>
    <w:p w:rsidR="00266760" w:rsidRPr="00CF0849" w:rsidRDefault="00266760" w:rsidP="0099443A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F0849">
        <w:rPr>
          <w:rFonts w:asciiTheme="minorEastAsia" w:eastAsiaTheme="minorEastAsia" w:hAnsiTheme="minorEastAsia"/>
          <w:noProof/>
          <w:color w:val="auto"/>
          <w:sz w:val="28"/>
          <w:szCs w:val="28"/>
        </w:rPr>
        <w:drawing>
          <wp:inline distT="0" distB="0" distL="0" distR="0" wp14:anchorId="2CF369E8" wp14:editId="1132B569">
            <wp:extent cx="676275" cy="265064"/>
            <wp:effectExtent l="0" t="0" r="0" b="1905"/>
            <wp:docPr id="87" name="AC4.eps" descr="id:2147487509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5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0078" cy="26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步</w:t>
      </w:r>
      <w:r w:rsidR="000B1700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   </w:t>
      </w:r>
      <w:r w:rsidRPr="00CF0849">
        <w:rPr>
          <w:rFonts w:asciiTheme="minorEastAsia" w:eastAsiaTheme="minorEastAsia" w:hAnsiTheme="minorEastAsia"/>
          <w:noProof/>
          <w:color w:val="auto"/>
          <w:sz w:val="28"/>
          <w:szCs w:val="28"/>
        </w:rPr>
        <w:drawing>
          <wp:inline distT="0" distB="0" distL="0" distR="0" wp14:anchorId="61664599" wp14:editId="2B88F139">
            <wp:extent cx="714375" cy="279997"/>
            <wp:effectExtent l="0" t="0" r="0" b="6350"/>
            <wp:docPr id="88" name="AC5.eps" descr="id:2147487516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6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9572" cy="28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米</w:t>
      </w:r>
    </w:p>
    <w:p w:rsidR="00266760" w:rsidRPr="00CF0849" w:rsidRDefault="00266760" w:rsidP="0099443A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4.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在括号里填上合适的动词。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(6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266760" w:rsidRPr="00CF0849" w:rsidRDefault="00266760" w:rsidP="0099443A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(　　)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球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 xml:space="preserve">　(　　)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河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 xml:space="preserve">　(　　)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皮球</w:t>
      </w:r>
    </w:p>
    <w:p w:rsidR="00266760" w:rsidRPr="00CF0849" w:rsidRDefault="00266760" w:rsidP="0099443A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(　　)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高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 xml:space="preserve">　(　　)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步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 xml:space="preserve">　(　　)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足球</w:t>
      </w:r>
    </w:p>
    <w:p w:rsidR="008B69FD" w:rsidRDefault="00266760" w:rsidP="0099443A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二</w:t>
      </w:r>
      <w:r w:rsidR="000B1700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根据课文填空。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(15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8B69FD" w:rsidRDefault="00266760" w:rsidP="0099443A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B69FD">
        <w:rPr>
          <w:rFonts w:asciiTheme="minorEastAsia" w:eastAsiaTheme="minorEastAsia" w:hAnsiTheme="minorEastAsia"/>
          <w:color w:val="auto"/>
          <w:sz w:val="28"/>
          <w:szCs w:val="28"/>
        </w:rPr>
        <w:t>1.</w:t>
      </w:r>
      <w:r w:rsidR="000B1700" w:rsidRPr="008B69FD"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</w:t>
      </w:r>
      <w:r w:rsidRPr="008B69FD">
        <w:rPr>
          <w:rFonts w:asciiTheme="minorEastAsia" w:eastAsiaTheme="minorEastAsia" w:hAnsiTheme="minorEastAsia" w:hint="eastAsia"/>
          <w:color w:val="auto"/>
          <w:sz w:val="28"/>
          <w:szCs w:val="28"/>
        </w:rPr>
        <w:t>对酷暑</w:t>
      </w:r>
      <w:r w:rsidRPr="008B69FD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8B69FD">
        <w:rPr>
          <w:rFonts w:asciiTheme="minorEastAsia" w:eastAsiaTheme="minorEastAsia" w:hAnsiTheme="minorEastAsia" w:hint="eastAsia"/>
          <w:color w:val="auto"/>
          <w:sz w:val="28"/>
          <w:szCs w:val="28"/>
        </w:rPr>
        <w:t>春暖对</w:t>
      </w:r>
      <w:r w:rsidR="000B1700" w:rsidRPr="008B69FD"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</w:t>
      </w:r>
      <w:r w:rsidRPr="008B69FD">
        <w:rPr>
          <w:rFonts w:asciiTheme="minorEastAsia" w:eastAsiaTheme="minorEastAsia" w:hAnsiTheme="minorEastAsia" w:hint="eastAsia"/>
          <w:color w:val="auto"/>
          <w:sz w:val="28"/>
          <w:szCs w:val="28"/>
        </w:rPr>
        <w:t>。</w:t>
      </w:r>
      <w:r w:rsidR="000B1700" w:rsidRPr="008B69FD"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</w:t>
      </w:r>
      <w:r w:rsidRPr="008B69FD">
        <w:rPr>
          <w:rFonts w:asciiTheme="minorEastAsia" w:eastAsiaTheme="minorEastAsia" w:hAnsiTheme="minorEastAsia" w:hint="eastAsia"/>
          <w:color w:val="auto"/>
          <w:sz w:val="28"/>
          <w:szCs w:val="28"/>
        </w:rPr>
        <w:t>对</w:t>
      </w:r>
      <w:proofErr w:type="gramStart"/>
      <w:r w:rsidRPr="008B69FD">
        <w:rPr>
          <w:rFonts w:asciiTheme="minorEastAsia" w:eastAsiaTheme="minorEastAsia" w:hAnsiTheme="minorEastAsia" w:hint="eastAsia"/>
          <w:color w:val="auto"/>
          <w:sz w:val="28"/>
          <w:szCs w:val="28"/>
        </w:rPr>
        <w:t>暮</w:t>
      </w:r>
      <w:proofErr w:type="gramEnd"/>
      <w:r w:rsidRPr="008B69FD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="000B1700" w:rsidRPr="008B69FD"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</w:t>
      </w:r>
      <w:proofErr w:type="gramStart"/>
      <w:r w:rsidRPr="008B69FD">
        <w:rPr>
          <w:rFonts w:asciiTheme="minorEastAsia" w:eastAsiaTheme="minorEastAsia" w:hAnsiTheme="minorEastAsia" w:hint="eastAsia"/>
          <w:color w:val="auto"/>
          <w:sz w:val="28"/>
          <w:szCs w:val="28"/>
        </w:rPr>
        <w:t>对霜</w:t>
      </w:r>
      <w:proofErr w:type="gramEnd"/>
      <w:r w:rsidRPr="008B69FD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</w:p>
    <w:p w:rsidR="00266760" w:rsidRPr="008B69FD" w:rsidRDefault="000B1700" w:rsidP="0099443A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608A8"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</w:t>
      </w:r>
      <w:r w:rsidR="00266760" w:rsidRPr="008B69FD">
        <w:rPr>
          <w:rFonts w:asciiTheme="minorEastAsia" w:eastAsiaTheme="minorEastAsia" w:hAnsiTheme="minorEastAsia" w:hint="eastAsia"/>
          <w:color w:val="auto"/>
          <w:sz w:val="28"/>
          <w:szCs w:val="28"/>
        </w:rPr>
        <w:t>对细雨</w:t>
      </w:r>
      <w:r w:rsidR="00266760" w:rsidRPr="008B69FD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="00266760" w:rsidRPr="008B69FD">
        <w:rPr>
          <w:rFonts w:asciiTheme="minorEastAsia" w:eastAsiaTheme="minorEastAsia" w:hAnsiTheme="minorEastAsia" w:hint="eastAsia"/>
          <w:color w:val="auto"/>
          <w:sz w:val="28"/>
          <w:szCs w:val="28"/>
        </w:rPr>
        <w:t>朝霞对</w:t>
      </w:r>
      <w:r w:rsidRPr="008B69FD"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</w:t>
      </w:r>
      <w:r w:rsidR="00266760" w:rsidRPr="008B69FD">
        <w:rPr>
          <w:rFonts w:asciiTheme="minorEastAsia" w:eastAsiaTheme="minorEastAsia" w:hAnsiTheme="minorEastAsia" w:hint="eastAsia"/>
          <w:color w:val="auto"/>
          <w:sz w:val="28"/>
          <w:szCs w:val="28"/>
        </w:rPr>
        <w:t>。 </w:t>
      </w:r>
    </w:p>
    <w:p w:rsidR="001608A8" w:rsidRDefault="00266760" w:rsidP="0099443A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2.</w:t>
      </w:r>
      <w:r w:rsidR="008B69FD"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半空展翅飞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="008B69FD" w:rsidRPr="008B69FD">
        <w:rPr>
          <w:rFonts w:asciiTheme="minorEastAsia" w:eastAsiaTheme="minorEastAsia" w:hAnsiTheme="minorEastAsia"/>
          <w:color w:val="auto"/>
          <w:sz w:val="28"/>
          <w:szCs w:val="28"/>
          <w:u w:val="single"/>
        </w:rPr>
        <w:t xml:space="preserve"> </w:t>
      </w:r>
      <w:r w:rsidR="008B69FD">
        <w:rPr>
          <w:rFonts w:asciiTheme="minorEastAsia" w:eastAsiaTheme="minorEastAsia" w:hAnsiTheme="minorEastAsia"/>
          <w:color w:val="auto"/>
          <w:sz w:val="28"/>
          <w:szCs w:val="28"/>
          <w:u w:val="single"/>
        </w:rPr>
        <w:t xml:space="preserve">　　</w:t>
      </w:r>
      <w:r w:rsidR="008B69FD"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花间捉迷藏。</w:t>
      </w:r>
      <w:r w:rsidR="008B69FD">
        <w:rPr>
          <w:rFonts w:asciiTheme="minorEastAsia" w:eastAsiaTheme="minorEastAsia" w:hAnsiTheme="minorEastAsia"/>
          <w:color w:val="auto"/>
          <w:sz w:val="28"/>
          <w:szCs w:val="28"/>
          <w:u w:val="single"/>
        </w:rPr>
        <w:t xml:space="preserve">　　</w:t>
      </w:r>
      <w:r w:rsidR="008B69FD"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土里造宫殿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蚂蚁地上</w:t>
      </w:r>
      <w:r w:rsidR="008B69FD"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</w:t>
      </w:r>
      <w:r w:rsidR="001608A8"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</w:t>
      </w:r>
      <w:r w:rsidR="008B69FD"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。</w:t>
      </w:r>
    </w:p>
    <w:p w:rsidR="001608A8" w:rsidRDefault="001608A8" w:rsidP="0099443A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>3．铃声响，下课了。</w:t>
      </w: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</w:t>
      </w: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>上，真</w:t>
      </w: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</w:t>
      </w: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>。跳绳踢键</w:t>
      </w: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</w:t>
      </w:r>
    </w:p>
    <w:p w:rsidR="001608A8" w:rsidRPr="001608A8" w:rsidRDefault="001608A8" w:rsidP="0099443A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lastRenderedPageBreak/>
        <w:t xml:space="preserve">      </w:t>
      </w: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>，</w:t>
      </w: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>锻炼</w:t>
      </w: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>好。</w:t>
      </w:r>
    </w:p>
    <w:p w:rsidR="00266760" w:rsidRPr="00CF0849" w:rsidRDefault="00266760" w:rsidP="0099443A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三</w:t>
      </w:r>
      <w:r w:rsidR="001608A8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口语交际。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(5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266760" w:rsidRDefault="00266760" w:rsidP="0099443A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今天玲玲感冒了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她想给老师打个电话请假。玲玲该怎样说呢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?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请你帮助她一下好吗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?</w:t>
      </w:r>
    </w:p>
    <w:p w:rsidR="00B06BCC" w:rsidRDefault="00B06BCC" w:rsidP="0099443A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                                     </w:t>
      </w:r>
    </w:p>
    <w:p w:rsidR="00B06BCC" w:rsidRDefault="00B06BCC" w:rsidP="0099443A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                                         </w:t>
      </w:r>
    </w:p>
    <w:p w:rsidR="00B06BCC" w:rsidRPr="00B06BCC" w:rsidRDefault="00B06BCC" w:rsidP="0099443A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                                         </w:t>
      </w:r>
    </w:p>
    <w:p w:rsidR="00266760" w:rsidRPr="00CF0849" w:rsidRDefault="00266760" w:rsidP="0099443A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四</w:t>
      </w:r>
      <w:r w:rsidR="00B06BCC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阅读天地。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(25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266760" w:rsidRPr="00CF0849" w:rsidRDefault="00266760" w:rsidP="0099443A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proofErr w:type="gramStart"/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一</w:t>
      </w:r>
      <w:proofErr w:type="gramEnd"/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课内阅读。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(10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266760" w:rsidRPr="00CF0849" w:rsidRDefault="00266760" w:rsidP="0099443A">
      <w:pPr>
        <w:spacing w:line="360" w:lineRule="auto"/>
        <w:ind w:firstLineChars="200" w:firstLine="560"/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  <w:proofErr w:type="gramStart"/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桃对李</w:t>
      </w:r>
      <w:proofErr w:type="gramEnd"/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</w:p>
    <w:p w:rsidR="00266760" w:rsidRPr="00CF0849" w:rsidRDefault="00266760" w:rsidP="0099443A">
      <w:pPr>
        <w:spacing w:line="360" w:lineRule="auto"/>
        <w:ind w:firstLineChars="200" w:firstLine="560"/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柳对杨。</w:t>
      </w:r>
    </w:p>
    <w:p w:rsidR="00266760" w:rsidRPr="00CF0849" w:rsidRDefault="00266760" w:rsidP="0099443A">
      <w:pPr>
        <w:spacing w:line="360" w:lineRule="auto"/>
        <w:ind w:firstLineChars="200" w:firstLine="560"/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莺歌对燕舞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</w:p>
    <w:p w:rsidR="00266760" w:rsidRPr="00CF0849" w:rsidRDefault="009C578B" w:rsidP="0099443A">
      <w:pPr>
        <w:spacing w:line="360" w:lineRule="auto"/>
        <w:ind w:firstLineChars="200" w:firstLine="560"/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  <w:r w:rsidR="00266760"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鸟语对花香。</w:t>
      </w:r>
    </w:p>
    <w:p w:rsidR="00266760" w:rsidRPr="00CF0849" w:rsidRDefault="00266760" w:rsidP="0099443A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1.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选文中出现的植物有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(　　)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种。</w:t>
      </w:r>
      <w:r w:rsidR="009C578B" w:rsidRPr="00CF0849">
        <w:rPr>
          <w:rFonts w:asciiTheme="minorEastAsia" w:eastAsiaTheme="minorEastAsia" w:hAnsiTheme="minorEastAsia"/>
          <w:color w:val="auto"/>
          <w:sz w:val="28"/>
          <w:szCs w:val="28"/>
        </w:rPr>
        <w:t xml:space="preserve"> 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(3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266760" w:rsidRPr="00CF0849" w:rsidRDefault="00266760" w:rsidP="0099443A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 xml:space="preserve">A.2　　</w:t>
      </w:r>
      <w:r w:rsidR="009C578B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  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 xml:space="preserve">B.3　　</w:t>
      </w:r>
      <w:proofErr w:type="gramStart"/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proofErr w:type="gramEnd"/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C.4</w:t>
      </w:r>
    </w:p>
    <w:p w:rsidR="009C578B" w:rsidRDefault="00266760" w:rsidP="0099443A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2.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选文的后两句分别可以提炼出一个成语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你知道是哪两个成语吗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?(4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9C578B" w:rsidRPr="009C578B" w:rsidRDefault="009C578B" w:rsidP="0099443A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                                        </w:t>
      </w:r>
    </w:p>
    <w:p w:rsidR="009C578B" w:rsidRDefault="00266760" w:rsidP="0099443A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3.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这样的句子你会说吗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?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试着写一句吧。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(3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9C578B" w:rsidRPr="009C578B" w:rsidRDefault="009C578B" w:rsidP="0099443A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                                         </w:t>
      </w:r>
    </w:p>
    <w:p w:rsidR="00266760" w:rsidRPr="00CF0849" w:rsidRDefault="00266760" w:rsidP="0099443A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二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课外阅读。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(15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266760" w:rsidRPr="00CF0849" w:rsidRDefault="00266760" w:rsidP="0099443A">
      <w:pPr>
        <w:spacing w:line="360" w:lineRule="auto"/>
        <w:ind w:firstLineChars="200" w:firstLine="560"/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狐狸和葡萄</w:t>
      </w:r>
    </w:p>
    <w:p w:rsidR="00266760" w:rsidRPr="00CF0849" w:rsidRDefault="00266760" w:rsidP="0099443A">
      <w:pPr>
        <w:spacing w:line="360" w:lineRule="auto"/>
        <w:ind w:firstLineChars="200" w:firstLine="560"/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F0849">
        <w:rPr>
          <w:rFonts w:asciiTheme="minorEastAsia" w:eastAsiaTheme="minorEastAsia" w:hAnsiTheme="minorEastAsia"/>
          <w:noProof/>
          <w:color w:val="auto"/>
          <w:sz w:val="28"/>
          <w:szCs w:val="28"/>
        </w:rPr>
        <w:lastRenderedPageBreak/>
        <w:drawing>
          <wp:inline distT="0" distB="0" distL="0" distR="0" wp14:anchorId="3F9AEE1A" wp14:editId="35AD1F7B">
            <wp:extent cx="1552575" cy="1165541"/>
            <wp:effectExtent l="0" t="0" r="0" b="0"/>
            <wp:docPr id="89" name="p123.jpg" descr="id:2147487523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7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6502" cy="116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60" w:rsidRPr="00CF0849" w:rsidRDefault="00266760" w:rsidP="0099443A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一个炎热的夏日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狐狸走过一个果园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他停在一大串熟透而多汁的葡萄前。狐狸想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我正口渴呢。于是他后退了几步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向前一冲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跳起来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却无法够到葡萄。狐狸后退又试。一次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两次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三次</w:t>
      </w:r>
      <w:r w:rsidR="009C578B">
        <w:rPr>
          <w:rFonts w:asciiTheme="minorEastAsia" w:eastAsiaTheme="minorEastAsia" w:hAnsiTheme="minorEastAsia" w:hint="eastAsia"/>
          <w:color w:val="auto"/>
          <w:sz w:val="28"/>
          <w:szCs w:val="28"/>
        </w:rPr>
        <w:t>……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但是都没成功。最后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他决定放弃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他昂起头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边走边说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“我敢肯定它是酸的。”</w:t>
      </w:r>
    </w:p>
    <w:p w:rsidR="00266760" w:rsidRPr="00CF0849" w:rsidRDefault="00266760" w:rsidP="0099443A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1.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用“</w:t>
      </w:r>
      <w:r w:rsidRPr="009C578B">
        <w:rPr>
          <w:rFonts w:asciiTheme="minorEastAsia" w:eastAsiaTheme="minorEastAsia" w:hAnsiTheme="minorEastAsia"/>
          <w:color w:val="auto"/>
          <w:sz w:val="28"/>
          <w:szCs w:val="28"/>
          <w:u w:val="single"/>
        </w:rPr>
        <w:t xml:space="preserve">　　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”画出文中的动词。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ab/>
        <w:t>(2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) </w:t>
      </w:r>
    </w:p>
    <w:p w:rsidR="00266760" w:rsidRPr="00CF0849" w:rsidRDefault="00266760" w:rsidP="0099443A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2.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狐狸决定放弃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它给自己的理由是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(　　)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。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(2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266760" w:rsidRPr="00CF0849" w:rsidRDefault="00266760" w:rsidP="0099443A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3.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这则寓言告诉我们的道理是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(　　)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。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ab/>
        <w:t>(5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266760" w:rsidRPr="00CF0849" w:rsidRDefault="00266760" w:rsidP="0099443A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A.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得不到的东西就放弃</w:t>
      </w:r>
    </w:p>
    <w:p w:rsidR="00266760" w:rsidRPr="00CF0849" w:rsidRDefault="00266760" w:rsidP="0099443A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B.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我们要实事求是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proofErr w:type="gramStart"/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不能自己</w:t>
      </w:r>
      <w:proofErr w:type="gramEnd"/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欺骗自己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没有能力</w:t>
      </w:r>
      <w:r w:rsidR="00A059DB">
        <w:rPr>
          <w:rFonts w:asciiTheme="minorEastAsia" w:eastAsiaTheme="minorEastAsia" w:hAnsiTheme="minorEastAsia" w:hint="eastAsia"/>
          <w:color w:val="auto"/>
          <w:sz w:val="28"/>
          <w:szCs w:val="28"/>
        </w:rPr>
        <w:t>就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不要贬低别人</w:t>
      </w:r>
    </w:p>
    <w:p w:rsidR="00266760" w:rsidRPr="00CF0849" w:rsidRDefault="00266760" w:rsidP="0099443A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C.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要爱护葡萄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不要随便乱摘</w:t>
      </w:r>
    </w:p>
    <w:p w:rsidR="00266760" w:rsidRDefault="00266760" w:rsidP="0099443A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4.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你还知道</w:t>
      </w:r>
      <w:proofErr w:type="gramStart"/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哪些和</w:t>
      </w:r>
      <w:proofErr w:type="gramEnd"/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狐狸相关的寓言呢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?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试着写一个吧。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只写名字就可以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ab/>
        <w:t>(6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9C578B" w:rsidRPr="009C578B" w:rsidRDefault="009C578B" w:rsidP="0099443A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                                     </w:t>
      </w:r>
    </w:p>
    <w:p w:rsidR="00266760" w:rsidRPr="00CF0849" w:rsidRDefault="00266760" w:rsidP="0099443A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五</w:t>
      </w:r>
      <w:r w:rsidR="009C578B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妙笔生花。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(15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266760" w:rsidRPr="00CF0849" w:rsidRDefault="009C578B" w:rsidP="0099443A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F0849">
        <w:rPr>
          <w:rFonts w:asciiTheme="minorEastAsia" w:eastAsiaTheme="minorEastAsia" w:hAnsiTheme="minorEastAsia"/>
          <w:noProof/>
          <w:color w:val="auto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D9D88D3" wp14:editId="2F96EA02">
            <wp:simplePos x="0" y="0"/>
            <wp:positionH relativeFrom="column">
              <wp:posOffset>3133725</wp:posOffset>
            </wp:positionH>
            <wp:positionV relativeFrom="paragraph">
              <wp:posOffset>97155</wp:posOffset>
            </wp:positionV>
            <wp:extent cx="2085975" cy="1469390"/>
            <wp:effectExtent l="0" t="0" r="9525" b="0"/>
            <wp:wrapTight wrapText="bothSides">
              <wp:wrapPolygon edited="0">
                <wp:start x="0" y="0"/>
                <wp:lineTo x="0" y="21283"/>
                <wp:lineTo x="21501" y="21283"/>
                <wp:lineTo x="21501" y="0"/>
                <wp:lineTo x="0" y="0"/>
              </wp:wrapPolygon>
            </wp:wrapTight>
            <wp:docPr id="90" name="p123-1.jpg" descr="id:2147487530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8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760"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请你仔细观察画面</w:t>
      </w:r>
      <w:r w:rsidR="00266760" w:rsidRPr="00CF0849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="00266760"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想一想</w:t>
      </w:r>
      <w:r w:rsidR="00266760" w:rsidRPr="00CF0849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="00266760"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画面上都有谁</w:t>
      </w:r>
      <w:r w:rsidR="00266760" w:rsidRPr="00CF0849">
        <w:rPr>
          <w:rFonts w:asciiTheme="minorEastAsia" w:eastAsiaTheme="minorEastAsia" w:hAnsiTheme="minorEastAsia"/>
          <w:color w:val="auto"/>
          <w:sz w:val="28"/>
          <w:szCs w:val="28"/>
        </w:rPr>
        <w:t>?</w:t>
      </w:r>
      <w:r w:rsidR="00266760"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他们在干什么</w:t>
      </w:r>
      <w:r w:rsidR="00266760" w:rsidRPr="00CF0849">
        <w:rPr>
          <w:rFonts w:asciiTheme="minorEastAsia" w:eastAsiaTheme="minorEastAsia" w:hAnsiTheme="minorEastAsia"/>
          <w:color w:val="auto"/>
          <w:sz w:val="28"/>
          <w:szCs w:val="28"/>
        </w:rPr>
        <w:t>?</w:t>
      </w:r>
      <w:r w:rsidR="00266760"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用几句话写一写吧。</w:t>
      </w:r>
    </w:p>
    <w:p w:rsidR="00266760" w:rsidRPr="00CF0849" w:rsidRDefault="00266760" w:rsidP="0099443A">
      <w:pPr>
        <w:spacing w:line="360" w:lineRule="auto"/>
        <w:ind w:firstLineChars="200" w:firstLine="560"/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</w:p>
    <w:p w:rsidR="00266760" w:rsidRDefault="0099443A" w:rsidP="0099443A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lastRenderedPageBreak/>
        <w:t xml:space="preserve">    </w:t>
      </w:r>
      <w:r w:rsidR="009C578B"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                                     </w:t>
      </w:r>
    </w:p>
    <w:p w:rsidR="009C578B" w:rsidRDefault="009C578B" w:rsidP="0099443A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                                         </w:t>
      </w:r>
    </w:p>
    <w:p w:rsidR="009C578B" w:rsidRPr="009C578B" w:rsidRDefault="009C578B" w:rsidP="0099443A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                                         </w:t>
      </w:r>
    </w:p>
    <w:p w:rsidR="0099443A" w:rsidRDefault="0099443A" w:rsidP="0099443A">
      <w:pPr>
        <w:spacing w:line="360" w:lineRule="auto"/>
        <w:jc w:val="center"/>
        <w:rPr>
          <w:rFonts w:asciiTheme="minorEastAsia" w:eastAsiaTheme="minorEastAsia" w:hAnsiTheme="minorEastAsia"/>
          <w:b/>
          <w:color w:val="auto"/>
          <w:sz w:val="28"/>
          <w:szCs w:val="28"/>
        </w:rPr>
      </w:pPr>
    </w:p>
    <w:p w:rsidR="0099443A" w:rsidRDefault="0099443A" w:rsidP="0099443A">
      <w:pPr>
        <w:spacing w:line="360" w:lineRule="auto"/>
        <w:jc w:val="center"/>
        <w:rPr>
          <w:rFonts w:asciiTheme="minorEastAsia" w:eastAsiaTheme="minorEastAsia" w:hAnsiTheme="minorEastAsia"/>
          <w:b/>
          <w:color w:val="auto"/>
          <w:sz w:val="28"/>
          <w:szCs w:val="28"/>
        </w:rPr>
      </w:pPr>
    </w:p>
    <w:p w:rsidR="0099443A" w:rsidRDefault="0099443A" w:rsidP="0099443A">
      <w:pPr>
        <w:spacing w:line="360" w:lineRule="auto"/>
        <w:jc w:val="center"/>
        <w:rPr>
          <w:rFonts w:asciiTheme="minorEastAsia" w:eastAsiaTheme="minorEastAsia" w:hAnsiTheme="minorEastAsia"/>
          <w:b/>
          <w:color w:val="auto"/>
          <w:sz w:val="28"/>
          <w:szCs w:val="28"/>
        </w:rPr>
      </w:pPr>
    </w:p>
    <w:p w:rsidR="0099443A" w:rsidRDefault="0099443A" w:rsidP="0099443A">
      <w:pPr>
        <w:spacing w:line="360" w:lineRule="auto"/>
        <w:jc w:val="center"/>
        <w:rPr>
          <w:rFonts w:asciiTheme="minorEastAsia" w:eastAsiaTheme="minorEastAsia" w:hAnsiTheme="minorEastAsia"/>
          <w:b/>
          <w:color w:val="auto"/>
          <w:sz w:val="28"/>
          <w:szCs w:val="28"/>
        </w:rPr>
      </w:pPr>
    </w:p>
    <w:p w:rsidR="005479A2" w:rsidRDefault="005479A2">
      <w:pPr>
        <w:spacing w:line="240" w:lineRule="auto"/>
        <w:rPr>
          <w:rFonts w:asciiTheme="minorEastAsia" w:eastAsiaTheme="minorEastAsia" w:hAnsiTheme="minorEastAsia"/>
          <w:b/>
          <w:color w:val="auto"/>
          <w:sz w:val="28"/>
          <w:szCs w:val="28"/>
        </w:rPr>
      </w:pPr>
      <w:r>
        <w:rPr>
          <w:rFonts w:asciiTheme="minorEastAsia" w:eastAsiaTheme="minorEastAsia" w:hAnsiTheme="minorEastAsia"/>
          <w:b/>
          <w:color w:val="auto"/>
          <w:sz w:val="28"/>
          <w:szCs w:val="28"/>
        </w:rPr>
        <w:br w:type="page"/>
      </w:r>
    </w:p>
    <w:p w:rsidR="009C578B" w:rsidRPr="0099443A" w:rsidRDefault="0099443A" w:rsidP="0099443A">
      <w:pPr>
        <w:spacing w:line="360" w:lineRule="auto"/>
        <w:jc w:val="center"/>
        <w:rPr>
          <w:rFonts w:asciiTheme="minorEastAsia" w:eastAsiaTheme="minorEastAsia" w:hAnsiTheme="minorEastAsia"/>
          <w:b/>
          <w:color w:val="auto"/>
          <w:sz w:val="28"/>
          <w:szCs w:val="28"/>
        </w:rPr>
      </w:pPr>
      <w:bookmarkStart w:id="0" w:name="_GoBack"/>
      <w:bookmarkEnd w:id="0"/>
      <w:r w:rsidRPr="0099443A">
        <w:rPr>
          <w:rFonts w:asciiTheme="minorEastAsia" w:eastAsiaTheme="minorEastAsia" w:hAnsiTheme="minorEastAsia" w:hint="eastAsia"/>
          <w:b/>
          <w:color w:val="auto"/>
          <w:sz w:val="28"/>
          <w:szCs w:val="28"/>
        </w:rPr>
        <w:lastRenderedPageBreak/>
        <w:t>第五单元提升练习参考答案</w:t>
      </w:r>
    </w:p>
    <w:p w:rsidR="00266760" w:rsidRPr="00CF0849" w:rsidRDefault="00266760" w:rsidP="0099443A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一</w:t>
      </w:r>
      <w:r w:rsidR="009C578B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1.</w:t>
      </w:r>
      <w:r w:rsidRPr="0099443A">
        <w:rPr>
          <w:rFonts w:ascii="方正舒体" w:eastAsia="方正舒体" w:hAnsi="Gautami" w:cs="Gautami" w:hint="eastAsia"/>
          <w:color w:val="auto"/>
          <w:sz w:val="28"/>
          <w:szCs w:val="28"/>
        </w:rPr>
        <w:t xml:space="preserve">cáng　zào　</w:t>
      </w:r>
      <w:proofErr w:type="spellStart"/>
      <w:r w:rsidRPr="0099443A">
        <w:rPr>
          <w:rFonts w:ascii="方正舒体" w:eastAsia="方正舒体" w:hAnsi="Gautami" w:cs="Gautami" w:hint="eastAsia"/>
          <w:color w:val="auto"/>
          <w:sz w:val="28"/>
          <w:szCs w:val="28"/>
        </w:rPr>
        <w:t>sh</w:t>
      </w:r>
      <w:proofErr w:type="spellEnd"/>
      <w:r w:rsidRPr="0099443A">
        <w:rPr>
          <w:rFonts w:ascii="方正舒体" w:eastAsia="方正舒体" w:hAnsi="宋体" w:cs="宋体" w:hint="eastAsia"/>
          <w:color w:val="auto"/>
          <w:sz w:val="28"/>
          <w:szCs w:val="28"/>
        </w:rPr>
        <w:t>ǔ</w:t>
      </w:r>
      <w:r w:rsidRPr="0099443A">
        <w:rPr>
          <w:rFonts w:ascii="方正舒体" w:eastAsia="方正舒体" w:hAnsi="Gautami" w:cs="Gautami" w:hint="eastAsia"/>
          <w:color w:val="auto"/>
          <w:sz w:val="28"/>
          <w:szCs w:val="28"/>
        </w:rPr>
        <w:t xml:space="preserve">　</w:t>
      </w:r>
      <w:proofErr w:type="spellStart"/>
      <w:r w:rsidRPr="0099443A">
        <w:rPr>
          <w:rFonts w:ascii="方正舒体" w:eastAsia="方正舒体" w:hAnsi="Gautami" w:cs="Gautami" w:hint="eastAsia"/>
          <w:color w:val="auto"/>
          <w:sz w:val="28"/>
          <w:szCs w:val="28"/>
        </w:rPr>
        <w:t>zh</w:t>
      </w:r>
      <w:proofErr w:type="spellEnd"/>
      <w:r w:rsidRPr="0099443A">
        <w:rPr>
          <w:rFonts w:ascii="方正舒体" w:eastAsia="方正舒体" w:hAnsi="Arial" w:cs="Arial" w:hint="eastAsia"/>
          <w:color w:val="auto"/>
          <w:sz w:val="28"/>
          <w:szCs w:val="28"/>
        </w:rPr>
        <w:t>ā</w:t>
      </w:r>
      <w:r w:rsidRPr="0099443A">
        <w:rPr>
          <w:rFonts w:ascii="方正舒体" w:eastAsia="方正舒体" w:hAnsi="Gautami" w:cs="Gautami" w:hint="eastAsia"/>
          <w:color w:val="auto"/>
          <w:sz w:val="28"/>
          <w:szCs w:val="28"/>
        </w:rPr>
        <w:t>o　duàn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</w:p>
    <w:p w:rsidR="00266760" w:rsidRPr="00CF0849" w:rsidRDefault="00266760" w:rsidP="0099443A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2.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欢乐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古今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夕阳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身体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拍打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相近</w:t>
      </w:r>
    </w:p>
    <w:p w:rsidR="00266760" w:rsidRPr="00CF0849" w:rsidRDefault="00266760" w:rsidP="0099443A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3.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画去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地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云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惊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饱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王</w:t>
      </w:r>
    </w:p>
    <w:p w:rsidR="00266760" w:rsidRPr="00CF0849" w:rsidRDefault="00266760" w:rsidP="0099443A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4.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打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拔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拍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跳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跑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踢</w:t>
      </w:r>
    </w:p>
    <w:p w:rsidR="00266760" w:rsidRPr="00CF0849" w:rsidRDefault="00266760" w:rsidP="0099443A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二</w:t>
      </w:r>
      <w:r w:rsidR="009C578B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="009C578B" w:rsidRPr="00CF0849">
        <w:rPr>
          <w:rFonts w:asciiTheme="minorEastAsia" w:eastAsiaTheme="minorEastAsia" w:hAnsiTheme="minorEastAsia"/>
          <w:color w:val="auto"/>
          <w:sz w:val="28"/>
          <w:szCs w:val="28"/>
        </w:rPr>
        <w:t>1.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严寒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秋凉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晨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雪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和风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夕阳</w:t>
      </w:r>
    </w:p>
    <w:p w:rsidR="00266760" w:rsidRPr="00CF0849" w:rsidRDefault="00266760" w:rsidP="0099443A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2.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蜻蜓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蝴蝶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蚯蚓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运食粮</w:t>
      </w:r>
    </w:p>
    <w:p w:rsidR="00266760" w:rsidRPr="00CF0849" w:rsidRDefault="00266760" w:rsidP="0099443A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3.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操场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热闹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丢沙包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天天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身体</w:t>
      </w:r>
    </w:p>
    <w:p w:rsidR="00266760" w:rsidRPr="00CF0849" w:rsidRDefault="00266760" w:rsidP="0099443A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三</w:t>
      </w:r>
      <w:r w:rsidR="009C578B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示例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您好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李老师。我是玲玲。今天我感冒了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想请假在家里休息一天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您看可以吗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?</w:t>
      </w:r>
    </w:p>
    <w:p w:rsidR="009C578B" w:rsidRDefault="00266760" w:rsidP="0099443A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四</w:t>
      </w:r>
      <w:r w:rsidR="009C578B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proofErr w:type="gramStart"/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一</w:t>
      </w:r>
      <w:proofErr w:type="gramEnd"/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)1.C　2.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莺歌燕舞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鸟语花香 </w:t>
      </w:r>
    </w:p>
    <w:p w:rsidR="00266760" w:rsidRPr="00CF0849" w:rsidRDefault="00266760" w:rsidP="0099443A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3.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示例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山花对海树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赤日对苍穹。</w:t>
      </w:r>
    </w:p>
    <w:p w:rsidR="00266760" w:rsidRPr="00CF0849" w:rsidRDefault="00266760" w:rsidP="0099443A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二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)1.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  <w:u w:val="single" w:color="FF4CFF"/>
        </w:rPr>
        <w:t>走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  <w:u w:val="single" w:color="FF4CFF"/>
        </w:rPr>
        <w:t>停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  <w:u w:val="single" w:color="FF4CFF"/>
        </w:rPr>
        <w:t>退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  <w:u w:val="single" w:color="FF4CFF"/>
        </w:rPr>
        <w:t>冲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  <w:u w:val="single" w:color="FF4CFF"/>
        </w:rPr>
        <w:t>跳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  <w:u w:val="single" w:color="FF4CFF"/>
        </w:rPr>
        <w:t>昂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  <w:u w:val="single" w:color="FF4CFF"/>
        </w:rPr>
        <w:t>说</w:t>
      </w:r>
    </w:p>
    <w:p w:rsidR="00266760" w:rsidRPr="00CF0849" w:rsidRDefault="00266760" w:rsidP="0099443A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2.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葡萄肯定是酸的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 xml:space="preserve">　3.B</w:t>
      </w:r>
      <w:r w:rsidR="0099443A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 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4.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狐狸和乌鸦</w:t>
      </w:r>
    </w:p>
    <w:p w:rsidR="00266760" w:rsidRPr="00CF0849" w:rsidRDefault="00266760" w:rsidP="0099443A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五</w:t>
      </w:r>
      <w:r w:rsidR="009C578B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示例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星期一的下午放学后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李明、王玲、刘东三位同学做值日。王玲认认真真地用抹布擦课桌。李明正在洒水</w:t>
      </w:r>
      <w:r w:rsidRPr="00CF0849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刘东正拿着笤帚仔细</w:t>
      </w:r>
      <w:proofErr w:type="gramStart"/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清扫着</w:t>
      </w:r>
      <w:proofErr w:type="gramEnd"/>
      <w:r w:rsidRPr="00CF0849">
        <w:rPr>
          <w:rFonts w:asciiTheme="minorEastAsia" w:eastAsiaTheme="minorEastAsia" w:hAnsiTheme="minorEastAsia" w:hint="eastAsia"/>
          <w:color w:val="auto"/>
          <w:sz w:val="28"/>
          <w:szCs w:val="28"/>
        </w:rPr>
        <w:t>教室里的各个角落。三个人很快就把教室打扫干净了。</w:t>
      </w:r>
    </w:p>
    <w:p w:rsidR="00172B8E" w:rsidRPr="00CF0849" w:rsidRDefault="00172B8E" w:rsidP="0099443A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</w:p>
    <w:sectPr w:rsidR="00172B8E" w:rsidRPr="00CF08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F99" w:rsidRDefault="00FA1F99" w:rsidP="00266760">
      <w:pPr>
        <w:spacing w:line="240" w:lineRule="auto"/>
      </w:pPr>
      <w:r>
        <w:separator/>
      </w:r>
    </w:p>
  </w:endnote>
  <w:endnote w:type="continuationSeparator" w:id="0">
    <w:p w:rsidR="00FA1F99" w:rsidRDefault="00FA1F99" w:rsidP="00266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U-BZ-S92">
    <w:altName w:val="Arial Unicode MS"/>
    <w:charset w:val="86"/>
    <w:family w:val="script"/>
    <w:pitch w:val="variable"/>
    <w:sig w:usb0="00000000" w:usb1="AB1E0800" w:usb2="000A005E" w:usb3="00000000" w:csb0="003C0041" w:csb1="00000000"/>
  </w:font>
  <w:font w:name="方正书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F99" w:rsidRDefault="00FA1F99" w:rsidP="00266760">
      <w:pPr>
        <w:spacing w:line="240" w:lineRule="auto"/>
      </w:pPr>
      <w:r>
        <w:separator/>
      </w:r>
    </w:p>
  </w:footnote>
  <w:footnote w:type="continuationSeparator" w:id="0">
    <w:p w:rsidR="00FA1F99" w:rsidRDefault="00FA1F99" w:rsidP="0026676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B8E"/>
    <w:rsid w:val="000B1700"/>
    <w:rsid w:val="001608A8"/>
    <w:rsid w:val="00172B8E"/>
    <w:rsid w:val="00266760"/>
    <w:rsid w:val="004D6CFA"/>
    <w:rsid w:val="005479A2"/>
    <w:rsid w:val="005B5FB3"/>
    <w:rsid w:val="008245E0"/>
    <w:rsid w:val="00887FAE"/>
    <w:rsid w:val="008B69FD"/>
    <w:rsid w:val="0099443A"/>
    <w:rsid w:val="009B2093"/>
    <w:rsid w:val="009C578B"/>
    <w:rsid w:val="00A059DB"/>
    <w:rsid w:val="00B06BCC"/>
    <w:rsid w:val="00C042FC"/>
    <w:rsid w:val="00CF0849"/>
    <w:rsid w:val="00E45287"/>
    <w:rsid w:val="00F3533C"/>
    <w:rsid w:val="00F833F5"/>
    <w:rsid w:val="00FA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60"/>
    <w:pPr>
      <w:spacing w:line="360" w:lineRule="exact"/>
    </w:pPr>
    <w:rPr>
      <w:rFonts w:ascii="NEU-BZ-S92" w:eastAsia="方正书宋_GBK" w:hAnsi="NEU-BZ-S92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676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/>
      <w:color w:val="auto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67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6760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/>
      <w:color w:val="auto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676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66760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66760"/>
    <w:rPr>
      <w:rFonts w:ascii="NEU-BZ-S92" w:eastAsia="方正书宋_GBK" w:hAnsi="NEU-BZ-S92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60"/>
    <w:pPr>
      <w:spacing w:line="360" w:lineRule="exact"/>
    </w:pPr>
    <w:rPr>
      <w:rFonts w:ascii="NEU-BZ-S92" w:eastAsia="方正书宋_GBK" w:hAnsi="NEU-BZ-S92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676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/>
      <w:color w:val="auto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67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6760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/>
      <w:color w:val="auto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676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66760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66760"/>
    <w:rPr>
      <w:rFonts w:ascii="NEU-BZ-S92" w:eastAsia="方正书宋_GBK" w:hAnsi="NEU-BZ-S92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9BF3-559C-4D4B-8400-892C5C8E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302</Words>
  <Characters>1728</Characters>
  <Application>Microsoft Office Word</Application>
  <DocSecurity>0</DocSecurity>
  <Lines>14</Lines>
  <Paragraphs>4</Paragraphs>
  <ScaleCrop>false</ScaleCrop>
  <Company>Www.SangSan.Cn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真</dc:creator>
  <cp:keywords/>
  <dc:description/>
  <cp:lastModifiedBy>真真</cp:lastModifiedBy>
  <cp:revision>15</cp:revision>
  <dcterms:created xsi:type="dcterms:W3CDTF">2018-09-07T08:42:00Z</dcterms:created>
  <dcterms:modified xsi:type="dcterms:W3CDTF">2018-11-01T00:42:00Z</dcterms:modified>
</cp:coreProperties>
</file>